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1B7D19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B7D19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NGAROCONFECTI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032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36 01 Šahy, </w:t>
            </w:r>
            <w:proofErr w:type="spellStart"/>
            <w:r w:rsidR="001B7D19">
              <w:rPr>
                <w:rFonts w:ascii="Arial" w:hAnsi="Arial" w:cs="Arial"/>
                <w:sz w:val="22"/>
                <w:szCs w:val="22"/>
              </w:rPr>
              <w:t>F.Fegyvernekiho</w:t>
            </w:r>
            <w:proofErr w:type="spellEnd"/>
            <w:r w:rsidR="001B7D19">
              <w:rPr>
                <w:rFonts w:ascii="Arial" w:hAnsi="Arial" w:cs="Arial"/>
                <w:sz w:val="22"/>
                <w:szCs w:val="22"/>
              </w:rPr>
              <w:t xml:space="preserve"> 1/47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B7D19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B7D19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.200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B7D19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B7D19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B7D19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B7D19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032B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80</w:t>
            </w: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0A5B3C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B7D1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8584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B7D1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8584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B7D19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7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B7D19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99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B7D19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8</w:t>
            </w:r>
          </w:p>
        </w:tc>
        <w:tc>
          <w:tcPr>
            <w:tcW w:w="2908" w:type="dxa"/>
            <w:vAlign w:val="center"/>
          </w:tcPr>
          <w:p w:rsidR="00175067" w:rsidRPr="0093379F" w:rsidRDefault="001B7D1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639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B7D19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9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B7D19" w:rsidP="00B03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998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B7D1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B7D19" w:rsidP="00B03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C64B81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032B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</w:t>
            </w:r>
            <w:r w:rsidR="00B032B4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B7D19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B7D19" w:rsidP="001B7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5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BC" w:rsidRDefault="005457BC">
      <w:r>
        <w:separator/>
      </w:r>
    </w:p>
  </w:endnote>
  <w:endnote w:type="continuationSeparator" w:id="0">
    <w:p w:rsidR="005457BC" w:rsidRDefault="0054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B7D19">
      <w:rPr>
        <w:noProof/>
      </w:rPr>
      <w:t>36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BC" w:rsidRDefault="005457BC">
      <w:r>
        <w:separator/>
      </w:r>
    </w:p>
  </w:footnote>
  <w:footnote w:type="continuationSeparator" w:id="0">
    <w:p w:rsidR="005457BC" w:rsidRDefault="0054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B7D19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6EDB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57BC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032B4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B81"/>
    <w:rsid w:val="00C73DCF"/>
    <w:rsid w:val="00C7539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40F0-F05F-429E-BEBA-AEAA21D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46</Words>
  <Characters>40737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36</cp:revision>
  <cp:lastPrinted>2014-06-27T16:35:00Z</cp:lastPrinted>
  <dcterms:created xsi:type="dcterms:W3CDTF">2014-04-08T10:39:00Z</dcterms:created>
  <dcterms:modified xsi:type="dcterms:W3CDTF">2014-06-28T17:03:00Z</dcterms:modified>
</cp:coreProperties>
</file>